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3 от 20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1 от 25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31.03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6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5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5 от 22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1 от 21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1 от 23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 от 0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3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5 от 1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6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4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5 от 1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4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2.08.2021 г. и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3 от 18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0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0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9 от 0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7 от 27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4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08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9 от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02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